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4130D8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130D8" w:rsidRDefault="00E63B78" w:rsidP="006B4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4130D8">
        <w:rPr>
          <w:rFonts w:ascii="Times New Roman" w:hAnsi="Times New Roman" w:cs="Times New Roman"/>
          <w:b/>
          <w:sz w:val="28"/>
          <w:szCs w:val="28"/>
        </w:rPr>
        <w:t>Д</w:t>
      </w:r>
      <w:r w:rsidRPr="004130D8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F959C83" w14:textId="77777777" w:rsidR="006B45BE" w:rsidRPr="004130D8" w:rsidRDefault="006A19BC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0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bookmarkStart w:id="1" w:name="_Hlk169001333"/>
      <w:r w:rsidR="006B45BE" w:rsidRPr="00413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ровского поселкового Совета народных депутатов</w:t>
      </w:r>
    </w:p>
    <w:p w14:paraId="29A23FB5" w14:textId="4C76B287" w:rsidR="006B45BE" w:rsidRPr="004130D8" w:rsidRDefault="006B45BE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201914917"/>
      <w:bookmarkStart w:id="3" w:name="_Hlk168999608"/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решение Дубровского поселкового Совета народных депутатов от 12.12.2024 №</w:t>
      </w:r>
      <w:r w:rsidR="00C75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C75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1FB6" w:rsidRPr="00241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бюджете Дубровского городского поселения Дубровского муниципального района Брянской области на 2025 год и на плановый период 2026 и 2027 годы</w:t>
      </w:r>
      <w:r w:rsidRPr="006B4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bookmarkEnd w:id="2"/>
    </w:p>
    <w:bookmarkEnd w:id="3"/>
    <w:p w14:paraId="4594B978" w14:textId="77777777" w:rsidR="006B45BE" w:rsidRPr="006B45BE" w:rsidRDefault="006B45BE" w:rsidP="006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1"/>
    <w:p w14:paraId="579E95B0" w14:textId="5623774C" w:rsidR="004D2E68" w:rsidRPr="004130D8" w:rsidRDefault="00300275" w:rsidP="003104D0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37D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2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2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4130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BC14FA0" w14:textId="76EB3F3A" w:rsidR="003D5EF2" w:rsidRPr="004130D8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0D8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4130D8">
        <w:rPr>
          <w:rFonts w:ascii="Times New Roman" w:hAnsi="Times New Roman" w:cs="Times New Roman"/>
          <w:sz w:val="28"/>
          <w:szCs w:val="28"/>
        </w:rPr>
        <w:t>-</w:t>
      </w:r>
      <w:r w:rsidRPr="004130D8">
        <w:rPr>
          <w:rFonts w:ascii="Times New Roman" w:hAnsi="Times New Roman" w:cs="Times New Roman"/>
          <w:sz w:val="28"/>
          <w:szCs w:val="28"/>
        </w:rPr>
        <w:t>сч</w:t>
      </w:r>
      <w:r w:rsidR="00046081" w:rsidRPr="004130D8">
        <w:rPr>
          <w:rFonts w:ascii="Times New Roman" w:hAnsi="Times New Roman" w:cs="Times New Roman"/>
          <w:sz w:val="28"/>
          <w:szCs w:val="28"/>
        </w:rPr>
        <w:t>ё</w:t>
      </w:r>
      <w:r w:rsidRPr="004130D8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</w:t>
      </w:r>
      <w:r w:rsidR="00C75330">
        <w:rPr>
          <w:rFonts w:ascii="Times New Roman" w:hAnsi="Times New Roman" w:cs="Times New Roman"/>
          <w:sz w:val="28"/>
          <w:szCs w:val="28"/>
        </w:rPr>
        <w:t>2</w:t>
      </w:r>
      <w:r w:rsidRPr="004130D8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C75330">
        <w:rPr>
          <w:rFonts w:ascii="Times New Roman" w:hAnsi="Times New Roman" w:cs="Times New Roman"/>
          <w:sz w:val="28"/>
          <w:szCs w:val="28"/>
        </w:rPr>
        <w:t>5</w:t>
      </w:r>
      <w:r w:rsidRPr="004130D8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4" w:name="_Hlk158125053"/>
      <w:r w:rsidRPr="004130D8">
        <w:rPr>
          <w:rFonts w:ascii="Times New Roman" w:hAnsi="Times New Roman" w:cs="Times New Roman"/>
          <w:sz w:val="28"/>
          <w:szCs w:val="28"/>
        </w:rPr>
        <w:t xml:space="preserve">решения </w:t>
      </w:r>
      <w:bookmarkEnd w:id="4"/>
      <w:r w:rsidR="00C75330" w:rsidRPr="00C7533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Дубровского поселкового Совета народных депутатов от 12.12.2024 № 21 «О бюджете Дубровского городского поселения Дубровского муниципального района Брянской области на 2025 год и на плановый период 2026 и 2027 годы» </w:t>
      </w:r>
      <w:r w:rsidRPr="004130D8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r w:rsidR="006B45BE" w:rsidRPr="004130D8">
        <w:rPr>
          <w:rFonts w:ascii="Times New Roman" w:hAnsi="Times New Roman" w:cs="Times New Roman"/>
          <w:bCs/>
          <w:sz w:val="28"/>
          <w:szCs w:val="28"/>
        </w:rPr>
        <w:t>Дубровского района</w:t>
      </w:r>
    </w:p>
    <w:p w14:paraId="1D142674" w14:textId="68E10794" w:rsidR="003104D0" w:rsidRDefault="006B45BE" w:rsidP="003104D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8127015"/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</w:t>
      </w:r>
      <w:r w:rsidR="00C753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753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31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2C9EC67" w14:textId="3F745DC4" w:rsidR="006B45BE" w:rsidRPr="006B45BE" w:rsidRDefault="003104D0" w:rsidP="003104D0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45BE"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ся следующим </w:t>
      </w:r>
      <w:proofErr w:type="gramStart"/>
      <w:r w:rsidR="006B45BE"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тыс. </w:t>
      </w:r>
      <w:r w:rsidRPr="006B45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843"/>
        <w:gridCol w:w="1701"/>
        <w:gridCol w:w="1418"/>
        <w:gridCol w:w="1275"/>
      </w:tblGrid>
      <w:tr w:rsidR="006B45BE" w:rsidRPr="006B45BE" w14:paraId="5B83E867" w14:textId="77777777" w:rsidTr="006B45BE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FF6B" w14:textId="77777777" w:rsidR="006B45BE" w:rsidRPr="00E53707" w:rsidRDefault="006B45BE" w:rsidP="006B45B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50BD" w14:textId="3FEDAE05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243A" w14:textId="77777777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7613" w14:textId="5FC39ED4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88CC" w14:textId="1C7244ED" w:rsidR="006B45BE" w:rsidRPr="00E53707" w:rsidRDefault="006B45BE" w:rsidP="006B45B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75330"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4E2F46" w:rsidRPr="006B45BE" w14:paraId="2F271F71" w14:textId="77777777" w:rsidTr="006B45BE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9FA4" w14:textId="77777777" w:rsidR="004E2F46" w:rsidRPr="00E53707" w:rsidRDefault="004E2F46" w:rsidP="004E2F46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49D0" w14:textId="5300D8EF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  <w:b/>
                <w:bCs/>
              </w:rPr>
              <w:t>55 85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0BEDA" w14:textId="290C1B9A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</w:rPr>
              <w:t>+31 4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88A3" w14:textId="02D9AFDC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AE15" w14:textId="1C14D05C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  <w:tr w:rsidR="004E2F46" w:rsidRPr="006B45BE" w14:paraId="2F9C138E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F44A" w14:textId="77777777" w:rsidR="004E2F46" w:rsidRPr="00E53707" w:rsidRDefault="004E2F46" w:rsidP="004E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843C" w14:textId="1AD38855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  <w:b/>
                <w:bCs/>
              </w:rPr>
              <w:t>87 35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EB55" w14:textId="77777777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E72E" w14:textId="77777777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BE9A" w14:textId="77777777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F46" w:rsidRPr="006B45BE" w14:paraId="7E52AB58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00EF" w14:textId="77777777" w:rsidR="004E2F46" w:rsidRPr="00E53707" w:rsidRDefault="004E2F46" w:rsidP="004E2F46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9C34" w14:textId="713BC146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  <w:b/>
                <w:bCs/>
              </w:rPr>
              <w:t>57 22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4663" w14:textId="7307D194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</w:rPr>
              <w:t>+31 4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3973" w14:textId="23972C98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E9CA" w14:textId="74A71506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  <w:tr w:rsidR="004E2F46" w:rsidRPr="006B45BE" w14:paraId="0D4BFD46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3B51" w14:textId="77777777" w:rsidR="004E2F46" w:rsidRPr="00E53707" w:rsidRDefault="004E2F46" w:rsidP="004E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5F14" w14:textId="34EC4FB5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  <w:b/>
                <w:bCs/>
              </w:rPr>
              <w:t>88 7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05524" w14:textId="77777777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F582" w14:textId="77777777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553F" w14:textId="77777777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F46" w:rsidRPr="006B45BE" w14:paraId="352B0DA6" w14:textId="77777777" w:rsidTr="006B45B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206D" w14:textId="77777777" w:rsidR="004E2F46" w:rsidRPr="00E53707" w:rsidRDefault="004E2F46" w:rsidP="004E2F46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BFB4" w14:textId="5A2ECF67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F46">
              <w:rPr>
                <w:rFonts w:ascii="Times New Roman" w:hAnsi="Times New Roman" w:cs="Times New Roman"/>
                <w:b/>
              </w:rPr>
              <w:t>1 36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F2884" w14:textId="77777777" w:rsidR="004E2F46" w:rsidRPr="004E2F46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3EC5" w14:textId="52FFFD8D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FE35" w14:textId="579C485B" w:rsidR="004E2F46" w:rsidRPr="00E53707" w:rsidRDefault="004E2F46" w:rsidP="004E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0,0</w:t>
            </w:r>
          </w:p>
        </w:tc>
      </w:tr>
    </w:tbl>
    <w:p w14:paraId="775EB75A" w14:textId="47519F07" w:rsidR="008D77BE" w:rsidRPr="00032A4A" w:rsidRDefault="008D77BE" w:rsidP="008D77BE">
      <w:pPr>
        <w:shd w:val="clear" w:color="auto" w:fill="FFFFFF"/>
        <w:spacing w:before="240" w:after="160"/>
        <w:ind w:left="30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6C204" w14:textId="322B5C5B" w:rsidR="006B45BE" w:rsidRPr="006B45BE" w:rsidRDefault="006B45BE" w:rsidP="003104D0">
      <w:pPr>
        <w:numPr>
          <w:ilvl w:val="0"/>
          <w:numId w:val="9"/>
        </w:numPr>
        <w:shd w:val="clear" w:color="auto" w:fill="FFFFFF"/>
        <w:spacing w:before="240" w:after="16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доходной части бюджета</w:t>
      </w:r>
    </w:p>
    <w:p w14:paraId="6912DDD5" w14:textId="68063112" w:rsidR="00E142B1" w:rsidRPr="00C64C56" w:rsidRDefault="00C64C56" w:rsidP="006B45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доходов на 202</w:t>
      </w:r>
      <w:r w:rsidR="004E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увеличивается на </w:t>
      </w:r>
      <w:r w:rsidR="004E2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429,9</w:t>
      </w:r>
      <w:r w:rsidRPr="00C64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(Приложения № 1 к решению)</w:t>
      </w:r>
    </w:p>
    <w:p w14:paraId="3C3251FB" w14:textId="77777777" w:rsidR="00C64C56" w:rsidRDefault="003104D0" w:rsidP="00E142B1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4010AD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B45BE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доходной части бюджета представлено</w:t>
      </w: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="00C64C56"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е </w:t>
      </w:r>
    </w:p>
    <w:p w14:paraId="52F3D92E" w14:textId="1B95BC38" w:rsidR="00774787" w:rsidRPr="00774787" w:rsidRDefault="00C64C56" w:rsidP="00774787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C64C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E142B1" w:rsidRPr="00C64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ыс. </w:t>
      </w:r>
      <w:r w:rsidR="006B45BE" w:rsidRPr="00C64C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блей)</w:t>
      </w:r>
      <w:bookmarkStart w:id="6" w:name="_Hlk158127216"/>
      <w:bookmarkEnd w:id="5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961"/>
        <w:gridCol w:w="1984"/>
      </w:tblGrid>
      <w:tr w:rsidR="00774787" w:rsidRPr="00774787" w14:paraId="085D0EE8" w14:textId="77777777" w:rsidTr="0012129E">
        <w:trPr>
          <w:trHeight w:val="1020"/>
        </w:trPr>
        <w:tc>
          <w:tcPr>
            <w:tcW w:w="2978" w:type="dxa"/>
            <w:shd w:val="clear" w:color="auto" w:fill="auto"/>
            <w:vAlign w:val="center"/>
            <w:hideMark/>
          </w:tcPr>
          <w:p w14:paraId="6FDF9725" w14:textId="77777777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B653AF" w14:textId="5A6266F8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B55A7C" w14:textId="77777777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774787" w:rsidRPr="00774787" w14:paraId="0BB07456" w14:textId="77777777" w:rsidTr="0012129E">
        <w:trPr>
          <w:trHeight w:val="255"/>
        </w:trPr>
        <w:tc>
          <w:tcPr>
            <w:tcW w:w="2978" w:type="dxa"/>
            <w:shd w:val="clear" w:color="auto" w:fill="auto"/>
            <w:vAlign w:val="center"/>
            <w:hideMark/>
          </w:tcPr>
          <w:p w14:paraId="7511952C" w14:textId="77777777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E94B058" w14:textId="77777777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3E0771" w14:textId="77777777" w:rsidR="00774787" w:rsidRPr="00774787" w:rsidRDefault="00774787" w:rsidP="0077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74787" w:rsidRPr="00774787" w14:paraId="07C17C65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0B6BCB81" w14:textId="77777777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  <w:p w14:paraId="416AD98C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195CE9E" w14:textId="0EAAF359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</w:t>
            </w:r>
            <w:r w:rsidR="0012129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14:paraId="0B243993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64,4</w:t>
            </w:r>
          </w:p>
        </w:tc>
      </w:tr>
      <w:tr w:rsidR="00774787" w:rsidRPr="00774787" w14:paraId="4F0C1F03" w14:textId="77777777" w:rsidTr="0012129E">
        <w:trPr>
          <w:trHeight w:val="1635"/>
        </w:trPr>
        <w:tc>
          <w:tcPr>
            <w:tcW w:w="2978" w:type="dxa"/>
            <w:shd w:val="clear" w:color="auto" w:fill="auto"/>
            <w:noWrap/>
          </w:tcPr>
          <w:p w14:paraId="24CDE6D1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</w:tcPr>
          <w:p w14:paraId="20D0AB04" w14:textId="0BA0D8D5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478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003D69AF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64,3</w:t>
            </w:r>
          </w:p>
        </w:tc>
      </w:tr>
      <w:tr w:rsidR="00774787" w:rsidRPr="00774787" w14:paraId="34133C28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1F0E9806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</w:tcPr>
          <w:p w14:paraId="0DEAEF8E" w14:textId="77777777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</w:tcPr>
          <w:p w14:paraId="08F4D81B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5,9</w:t>
            </w:r>
          </w:p>
        </w:tc>
      </w:tr>
      <w:tr w:rsidR="00774787" w:rsidRPr="00774787" w14:paraId="2E54BC82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60F794C9" w14:textId="732C4401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  <w:p w14:paraId="1513BD16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3149B535" w14:textId="77777777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 расположенных в границах городских поселений</w:t>
            </w:r>
          </w:p>
        </w:tc>
        <w:tc>
          <w:tcPr>
            <w:tcW w:w="1984" w:type="dxa"/>
            <w:shd w:val="clear" w:color="auto" w:fill="auto"/>
          </w:tcPr>
          <w:p w14:paraId="73B97F47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5,9</w:t>
            </w:r>
          </w:p>
        </w:tc>
      </w:tr>
      <w:tr w:rsidR="00774787" w:rsidRPr="00774787" w14:paraId="3A51E680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03D0887E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1 00000 00 0000 000</w:t>
            </w:r>
          </w:p>
        </w:tc>
        <w:tc>
          <w:tcPr>
            <w:tcW w:w="4961" w:type="dxa"/>
            <w:shd w:val="clear" w:color="auto" w:fill="auto"/>
          </w:tcPr>
          <w:p w14:paraId="72110544" w14:textId="77777777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14:paraId="1203E416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8</w:t>
            </w:r>
          </w:p>
        </w:tc>
      </w:tr>
      <w:tr w:rsidR="00774787" w:rsidRPr="00774787" w14:paraId="27CFCB44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7304936A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0 00 0000 120</w:t>
            </w:r>
          </w:p>
        </w:tc>
        <w:tc>
          <w:tcPr>
            <w:tcW w:w="4961" w:type="dxa"/>
            <w:shd w:val="clear" w:color="auto" w:fill="auto"/>
          </w:tcPr>
          <w:p w14:paraId="11983E53" w14:textId="2E16960F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</w:t>
            </w:r>
            <w:r w:rsidR="0012129E" w:rsidRPr="0012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втономных</w:t>
            </w: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)</w:t>
            </w:r>
          </w:p>
        </w:tc>
        <w:tc>
          <w:tcPr>
            <w:tcW w:w="1984" w:type="dxa"/>
            <w:shd w:val="clear" w:color="auto" w:fill="auto"/>
          </w:tcPr>
          <w:p w14:paraId="189BB086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8</w:t>
            </w:r>
          </w:p>
        </w:tc>
      </w:tr>
      <w:tr w:rsidR="00774787" w:rsidRPr="00774787" w14:paraId="6976556D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69B5A739" w14:textId="77777777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111 07015 00 0000 120</w:t>
            </w:r>
          </w:p>
          <w:p w14:paraId="78DD2665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7384686" w14:textId="4F465800" w:rsidR="00774787" w:rsidRPr="00774787" w:rsidRDefault="00774787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84" w:type="dxa"/>
            <w:shd w:val="clear" w:color="auto" w:fill="auto"/>
          </w:tcPr>
          <w:p w14:paraId="34F6570D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,0</w:t>
            </w:r>
          </w:p>
        </w:tc>
      </w:tr>
      <w:tr w:rsidR="00774787" w:rsidRPr="00774787" w14:paraId="53A113D5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7BB83047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0000 00 0000 000</w:t>
            </w:r>
          </w:p>
        </w:tc>
        <w:tc>
          <w:tcPr>
            <w:tcW w:w="4961" w:type="dxa"/>
            <w:shd w:val="clear" w:color="auto" w:fill="auto"/>
          </w:tcPr>
          <w:p w14:paraId="64211365" w14:textId="0439BDDF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</w:tcPr>
          <w:p w14:paraId="63F1F06B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0,0</w:t>
            </w:r>
          </w:p>
        </w:tc>
      </w:tr>
      <w:tr w:rsidR="00774787" w:rsidRPr="00774787" w14:paraId="5A886DD1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6582BFD9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5030 13 0001 150</w:t>
            </w:r>
          </w:p>
        </w:tc>
        <w:tc>
          <w:tcPr>
            <w:tcW w:w="4961" w:type="dxa"/>
            <w:shd w:val="clear" w:color="auto" w:fill="auto"/>
          </w:tcPr>
          <w:p w14:paraId="6406D021" w14:textId="3635CFE1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984" w:type="dxa"/>
            <w:shd w:val="clear" w:color="auto" w:fill="auto"/>
          </w:tcPr>
          <w:p w14:paraId="746B7C32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0,0</w:t>
            </w:r>
          </w:p>
        </w:tc>
      </w:tr>
      <w:tr w:rsidR="00774787" w:rsidRPr="00774787" w14:paraId="6D713041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p w14:paraId="3EE9DB3E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C8CBE14" w14:textId="4974C999" w:rsidR="00774787" w:rsidRPr="00774787" w:rsidRDefault="00774787" w:rsidP="001212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</w:tcPr>
          <w:p w14:paraId="2E64D5F7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0 927,5</w:t>
            </w:r>
          </w:p>
        </w:tc>
      </w:tr>
      <w:tr w:rsidR="00774787" w:rsidRPr="00774787" w14:paraId="393D9C0D" w14:textId="77777777" w:rsidTr="0012129E">
        <w:trPr>
          <w:trHeight w:val="255"/>
        </w:trPr>
        <w:tc>
          <w:tcPr>
            <w:tcW w:w="2978" w:type="dxa"/>
            <w:shd w:val="clear" w:color="auto" w:fill="auto"/>
            <w:noWrap/>
          </w:tcPr>
          <w:tbl>
            <w:tblPr>
              <w:tblW w:w="3842" w:type="dxa"/>
              <w:tblLayout w:type="fixed"/>
              <w:tblLook w:val="04A0" w:firstRow="1" w:lastRow="0" w:firstColumn="1" w:lastColumn="0" w:noHBand="0" w:noVBand="1"/>
            </w:tblPr>
            <w:tblGrid>
              <w:gridCol w:w="3842"/>
            </w:tblGrid>
            <w:tr w:rsidR="00774787" w:rsidRPr="00774787" w14:paraId="21557678" w14:textId="77777777" w:rsidTr="00E538FF">
              <w:trPr>
                <w:trHeight w:val="580"/>
              </w:trPr>
              <w:tc>
                <w:tcPr>
                  <w:tcW w:w="3842" w:type="dxa"/>
                  <w:shd w:val="clear" w:color="auto" w:fill="auto"/>
                  <w:noWrap/>
                </w:tcPr>
                <w:p w14:paraId="2A55316A" w14:textId="0012757E" w:rsidR="00774787" w:rsidRPr="00774787" w:rsidRDefault="0012129E" w:rsidP="0012129E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212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</w:t>
                  </w:r>
                  <w:r w:rsidR="00774787" w:rsidRPr="0077478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2 29999 13 0000 150</w:t>
                  </w:r>
                </w:p>
              </w:tc>
            </w:tr>
          </w:tbl>
          <w:p w14:paraId="66AE8D98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17ADC4E" w14:textId="77777777" w:rsidR="00774787" w:rsidRPr="00774787" w:rsidRDefault="00774787" w:rsidP="001212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984" w:type="dxa"/>
            <w:shd w:val="clear" w:color="auto" w:fill="auto"/>
          </w:tcPr>
          <w:p w14:paraId="71627F3D" w14:textId="77777777" w:rsidR="00774787" w:rsidRPr="00774787" w:rsidRDefault="00774787" w:rsidP="001212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4,2 инициативное бюджетирование</w:t>
            </w:r>
          </w:p>
          <w:p w14:paraId="6AB83E5E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емориала «Слава» 2 этап)</w:t>
            </w:r>
          </w:p>
        </w:tc>
      </w:tr>
      <w:tr w:rsidR="00774787" w:rsidRPr="00774787" w14:paraId="498C71D6" w14:textId="77777777" w:rsidTr="00B21C66">
        <w:trPr>
          <w:trHeight w:val="1528"/>
        </w:trPr>
        <w:tc>
          <w:tcPr>
            <w:tcW w:w="2978" w:type="dxa"/>
            <w:shd w:val="clear" w:color="auto" w:fill="auto"/>
            <w:noWrap/>
          </w:tcPr>
          <w:tbl>
            <w:tblPr>
              <w:tblW w:w="326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028"/>
            </w:tblGrid>
            <w:tr w:rsidR="00774787" w:rsidRPr="00774787" w14:paraId="1F84588D" w14:textId="77777777" w:rsidTr="0012129E">
              <w:trPr>
                <w:trHeight w:val="510"/>
              </w:trPr>
              <w:tc>
                <w:tcPr>
                  <w:tcW w:w="236" w:type="dxa"/>
                  <w:shd w:val="clear" w:color="auto" w:fill="auto"/>
                  <w:noWrap/>
                  <w:hideMark/>
                </w:tcPr>
                <w:p w14:paraId="0B987AE3" w14:textId="77777777" w:rsidR="00774787" w:rsidRPr="00774787" w:rsidRDefault="00774787" w:rsidP="0012129E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hideMark/>
                </w:tcPr>
                <w:p w14:paraId="73AF19F9" w14:textId="41005F64" w:rsidR="00774787" w:rsidRPr="00774787" w:rsidRDefault="0012129E" w:rsidP="0012129E">
                  <w:pPr>
                    <w:spacing w:after="0" w:line="240" w:lineRule="auto"/>
                    <w:ind w:firstLine="22"/>
                    <w:outlineLvl w:val="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 </w:t>
                  </w:r>
                  <w:r w:rsidR="00774787" w:rsidRPr="0077478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 20216 13 0000 150</w:t>
                  </w:r>
                </w:p>
              </w:tc>
            </w:tr>
          </w:tbl>
          <w:p w14:paraId="3345CCB3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17CAC0B4" w14:textId="77777777" w:rsidR="00774787" w:rsidRPr="00774787" w:rsidRDefault="00774787" w:rsidP="001212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9FF1318" w14:textId="010687B1" w:rsidR="00774787" w:rsidRPr="00774787" w:rsidRDefault="00B21C66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lang w:eastAsia="ru-RU"/>
              </w:rPr>
              <w:t xml:space="preserve">31 091, 7 </w:t>
            </w: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1- 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чурина, </w:t>
            </w:r>
            <w:proofErr w:type="spellStart"/>
            <w:proofErr w:type="gramStart"/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рса,Чехова</w:t>
            </w:r>
            <w:proofErr w:type="spellEnd"/>
            <w:proofErr w:type="gramEnd"/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уськина</w:t>
            </w:r>
            <w:proofErr w:type="spellEnd"/>
            <w:r w:rsidRPr="0013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сомольская</w:t>
            </w:r>
          </w:p>
        </w:tc>
      </w:tr>
      <w:tr w:rsidR="00774787" w:rsidRPr="00774787" w14:paraId="5B85223F" w14:textId="77777777" w:rsidTr="0012129E">
        <w:trPr>
          <w:trHeight w:val="255"/>
        </w:trPr>
        <w:tc>
          <w:tcPr>
            <w:tcW w:w="7939" w:type="dxa"/>
            <w:gridSpan w:val="2"/>
            <w:shd w:val="clear" w:color="auto" w:fill="auto"/>
            <w:noWrap/>
          </w:tcPr>
          <w:p w14:paraId="5C4F6772" w14:textId="77777777" w:rsidR="00774787" w:rsidRPr="00774787" w:rsidRDefault="00774787" w:rsidP="001212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6D406C3C" w14:textId="77777777" w:rsidR="00774787" w:rsidRPr="00774787" w:rsidRDefault="00774787" w:rsidP="0012129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1492,9</w:t>
            </w:r>
          </w:p>
        </w:tc>
      </w:tr>
    </w:tbl>
    <w:p w14:paraId="3F98B01E" w14:textId="77777777" w:rsidR="00032A4A" w:rsidRPr="0012129E" w:rsidRDefault="00032A4A" w:rsidP="00F514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29A1551" w14:textId="732758A9" w:rsidR="00032A4A" w:rsidRPr="00032A4A" w:rsidRDefault="00032A4A" w:rsidP="00F514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Корректировка расходной части бюджета </w:t>
      </w:r>
    </w:p>
    <w:p w14:paraId="083BC20D" w14:textId="4298D7F8" w:rsidR="0012129E" w:rsidRPr="0012129E" w:rsidRDefault="0012129E" w:rsidP="0012129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58208330"/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расходов на 2025 год за счет остатков средств бюджета и увеличения доходной части уве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12129E">
        <w:rPr>
          <w:rFonts w:ascii="Times New Roman" w:eastAsia="Times New Roman" w:hAnsi="Times New Roman" w:cs="Times New Roman"/>
          <w:sz w:val="24"/>
          <w:szCs w:val="24"/>
          <w:lang w:eastAsia="ru-RU"/>
        </w:rPr>
        <w:t>31 492,9</w:t>
      </w:r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  <w:bookmarkEnd w:id="7"/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№ 2,3,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2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21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с. рублей)</w:t>
      </w:r>
      <w:r w:rsidRPr="0012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958"/>
        <w:gridCol w:w="4395"/>
        <w:gridCol w:w="1530"/>
        <w:gridCol w:w="1505"/>
        <w:gridCol w:w="1357"/>
      </w:tblGrid>
      <w:tr w:rsidR="0012129E" w:rsidRPr="0012129E" w14:paraId="79916824" w14:textId="77777777" w:rsidTr="0012129E">
        <w:trPr>
          <w:trHeight w:val="374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1FE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122014808"/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5131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6A697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BF94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701EB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12129E" w:rsidRPr="0012129E" w14:paraId="5FB21B49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0C4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EA6E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EAA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C25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FDB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29E" w:rsidRPr="0012129E" w14:paraId="24D86AC6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A7B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4E27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ЩЕГОСУДАРСТВЕННЫЕ ВОПРОСЫ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167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D7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55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06F19569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048D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7CD" w14:textId="77777777" w:rsidR="0012129E" w:rsidRPr="0012129E" w:rsidRDefault="0012129E" w:rsidP="0012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E4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087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BA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CA9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6D8DBC7E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3EA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FBF" w14:textId="77777777" w:rsidR="0012129E" w:rsidRPr="0012129E" w:rsidRDefault="0012129E" w:rsidP="0012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Транспорт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B00E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F5F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3185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391A51D0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0D4E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59F5" w14:textId="77777777" w:rsidR="0012129E" w:rsidRPr="0012129E" w:rsidRDefault="0012129E" w:rsidP="0012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FC8" w14:textId="71E88FBC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2D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5B03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2CCC0DA3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7C9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981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ABE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+405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B31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FF8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301AC463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95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667" w14:textId="77777777" w:rsidR="0012129E" w:rsidRPr="0012129E" w:rsidRDefault="0012129E" w:rsidP="0012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12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илищное хозяйств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3B5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F9A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44EB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51D5E8D2" w14:textId="77777777" w:rsidTr="0012129E">
        <w:trPr>
          <w:trHeight w:val="34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BB7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B579" w14:textId="77777777" w:rsidR="0012129E" w:rsidRPr="0012129E" w:rsidRDefault="0012129E" w:rsidP="001212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36D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8BA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007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29E" w:rsidRPr="0012129E" w14:paraId="69AFB7D0" w14:textId="77777777" w:rsidTr="0012129E">
        <w:trPr>
          <w:trHeight w:val="585"/>
        </w:trPr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6AF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B9C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1 492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E6D0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CEC" w14:textId="77777777" w:rsidR="0012129E" w:rsidRPr="0012129E" w:rsidRDefault="0012129E" w:rsidP="001212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bookmarkEnd w:id="8"/>
    </w:tbl>
    <w:p w14:paraId="1CB55BAF" w14:textId="2923C7F5" w:rsidR="007F1C06" w:rsidRDefault="007F1C06" w:rsidP="007F1C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AD9AB" w14:textId="77777777" w:rsidR="00B21C66" w:rsidRPr="007F1C06" w:rsidRDefault="00B21C66" w:rsidP="007F1C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314D48F3" w14:textId="7838462B" w:rsidR="00976EF7" w:rsidRPr="00004139" w:rsidRDefault="007F1C06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976EF7" w:rsidRPr="00004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сение иных изменений в решение о бюджете</w:t>
      </w:r>
    </w:p>
    <w:p w14:paraId="7CEB5080" w14:textId="2D7AFA14" w:rsidR="003104D0" w:rsidRPr="00004139" w:rsidRDefault="005C1EAE" w:rsidP="003104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r w:rsidR="00320193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ровского поселкового Совета народных депутатов </w:t>
      </w:r>
      <w:r w:rsidR="007F1C06" w:rsidRPr="00C75330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Дубровского поселкового Совета народных депутатов от 12.12.2024 № 21 «О бюджете Дубровского городского поселения Дубровского муниципального района Брянской области на 2025 год и на плановый период 2026 и 2027 годы»</w:t>
      </w:r>
      <w:r w:rsidR="004010AD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0193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E8D7DD" w14:textId="77777777" w:rsidR="003104D0" w:rsidRPr="00004139" w:rsidRDefault="005C1EAE" w:rsidP="000041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тражения изменений доходной</w:t>
      </w:r>
      <w:r w:rsidR="003104D0"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ной части</w:t>
      </w:r>
      <w:r w:rsidRPr="0000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</w:p>
    <w:p w14:paraId="4EF33D4B" w14:textId="50FC8083" w:rsidR="0012129E" w:rsidRPr="0012129E" w:rsidRDefault="0012129E" w:rsidP="000A71E2">
      <w:pPr>
        <w:tabs>
          <w:tab w:val="num" w:pos="0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к Решению </w:t>
      </w:r>
      <w:bookmarkStart w:id="9" w:name="_Hlk214607964"/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B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.</w:t>
      </w:r>
    </w:p>
    <w:p w14:paraId="6483463A" w14:textId="3648E09D" w:rsidR="0012129E" w:rsidRPr="0012129E" w:rsidRDefault="0012129E" w:rsidP="000A71E2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3 к Решению 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B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</w:t>
      </w:r>
      <w:r w:rsidR="000A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.</w:t>
      </w:r>
    </w:p>
    <w:p w14:paraId="1B2A1310" w14:textId="6B1A7916" w:rsidR="0012129E" w:rsidRPr="0012129E" w:rsidRDefault="0012129E" w:rsidP="000A71E2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Решению 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B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№3</w:t>
      </w:r>
    </w:p>
    <w:p w14:paraId="382A072F" w14:textId="73DDD7D3" w:rsidR="0012129E" w:rsidRPr="0012129E" w:rsidRDefault="0012129E" w:rsidP="000A71E2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5 к Решению 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B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B970C7"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</w:t>
      </w:r>
      <w:r w:rsidR="000A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4.</w:t>
      </w:r>
    </w:p>
    <w:p w14:paraId="5EF3C010" w14:textId="2173CA97" w:rsidR="00337C27" w:rsidRPr="00337C27" w:rsidRDefault="00337C27" w:rsidP="00337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="000A71E2" w:rsidRPr="000A71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бровского поселкового Совета народных депутатов от 12.12.2024 №21«О бюджете Дубровского городского поселения Дубровского муниципального района Брянской области на 2025 год и на плановый период 2026 и 2027 годы»</w:t>
      </w:r>
      <w:r w:rsidR="000A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481C07F8" w14:textId="77777777" w:rsidR="00337C27" w:rsidRPr="00337C27" w:rsidRDefault="00337C27" w:rsidP="00337C27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ые изменения не повлекут образование кредиторской задолженности по расходным обязательствам Дубровского городского поселения.</w:t>
      </w:r>
    </w:p>
    <w:p w14:paraId="00022957" w14:textId="3E47BAA2" w:rsidR="00DC2CCF" w:rsidRPr="00004139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10A856E4" w14:textId="77777777" w:rsidR="003104D0" w:rsidRPr="00004139" w:rsidRDefault="003104D0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6DB06" w14:textId="0275E5EB" w:rsidR="00DC2CCF" w:rsidRPr="00004139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BE6BB7B" w14:textId="44BCEF50" w:rsidR="00004139" w:rsidRPr="00144334" w:rsidRDefault="00004139" w:rsidP="00144334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DC2CCF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r w:rsidR="003104D0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бровскому поселковому</w:t>
      </w:r>
      <w:r w:rsidR="00DC2CCF" w:rsidRPr="000041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у народных депутатов рассмотреть представленный проект решения о внесении изменений в бюджет. </w:t>
      </w:r>
    </w:p>
    <w:p w14:paraId="77497329" w14:textId="7CBB6B35" w:rsidR="003104D0" w:rsidRDefault="003104D0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CBF13" w14:textId="2D0B0841" w:rsidR="007476FF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882FA" w14:textId="47D570BC" w:rsidR="007476FF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B3D0" w14:textId="77777777" w:rsidR="007476FF" w:rsidRPr="00004139" w:rsidRDefault="007476FF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C83" w14:textId="59B2B06D" w:rsidR="00063696" w:rsidRPr="00004139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39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004139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004139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39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0041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4139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00413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00413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004139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7897" w14:textId="77777777" w:rsidR="00067D5A" w:rsidRDefault="00067D5A" w:rsidP="00783ADA">
      <w:pPr>
        <w:spacing w:after="0" w:line="240" w:lineRule="auto"/>
      </w:pPr>
      <w:r>
        <w:separator/>
      </w:r>
    </w:p>
  </w:endnote>
  <w:endnote w:type="continuationSeparator" w:id="0">
    <w:p w14:paraId="1FCC9364" w14:textId="77777777" w:rsidR="00067D5A" w:rsidRDefault="00067D5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837F" w14:textId="77777777" w:rsidR="00067D5A" w:rsidRDefault="00067D5A" w:rsidP="00783ADA">
      <w:pPr>
        <w:spacing w:after="0" w:line="240" w:lineRule="auto"/>
      </w:pPr>
      <w:r>
        <w:separator/>
      </w:r>
    </w:p>
  </w:footnote>
  <w:footnote w:type="continuationSeparator" w:id="0">
    <w:p w14:paraId="69615372" w14:textId="77777777" w:rsidR="00067D5A" w:rsidRDefault="00067D5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139"/>
    <w:rsid w:val="00004379"/>
    <w:rsid w:val="00006205"/>
    <w:rsid w:val="00017681"/>
    <w:rsid w:val="00021421"/>
    <w:rsid w:val="00024C16"/>
    <w:rsid w:val="00025FB7"/>
    <w:rsid w:val="0003151D"/>
    <w:rsid w:val="00032A4A"/>
    <w:rsid w:val="00033673"/>
    <w:rsid w:val="000364B5"/>
    <w:rsid w:val="00042179"/>
    <w:rsid w:val="000459D2"/>
    <w:rsid w:val="00046081"/>
    <w:rsid w:val="000463E3"/>
    <w:rsid w:val="00047E49"/>
    <w:rsid w:val="00056FB8"/>
    <w:rsid w:val="0006268F"/>
    <w:rsid w:val="00063696"/>
    <w:rsid w:val="00067D5A"/>
    <w:rsid w:val="00085757"/>
    <w:rsid w:val="0008616B"/>
    <w:rsid w:val="00090B02"/>
    <w:rsid w:val="00092957"/>
    <w:rsid w:val="00096A83"/>
    <w:rsid w:val="00096F7E"/>
    <w:rsid w:val="000A71E2"/>
    <w:rsid w:val="000C7F04"/>
    <w:rsid w:val="000E24A5"/>
    <w:rsid w:val="000E4921"/>
    <w:rsid w:val="000E6C44"/>
    <w:rsid w:val="00112404"/>
    <w:rsid w:val="00114661"/>
    <w:rsid w:val="0012129E"/>
    <w:rsid w:val="00122EF9"/>
    <w:rsid w:val="00132EC4"/>
    <w:rsid w:val="00137801"/>
    <w:rsid w:val="0014433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201464"/>
    <w:rsid w:val="00213CC3"/>
    <w:rsid w:val="00241FB6"/>
    <w:rsid w:val="002502B9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104D0"/>
    <w:rsid w:val="00320193"/>
    <w:rsid w:val="00323EB7"/>
    <w:rsid w:val="0032741E"/>
    <w:rsid w:val="00333979"/>
    <w:rsid w:val="00337C27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5EF2"/>
    <w:rsid w:val="003D710C"/>
    <w:rsid w:val="003E67AD"/>
    <w:rsid w:val="003F00C0"/>
    <w:rsid w:val="003F41F5"/>
    <w:rsid w:val="004010AD"/>
    <w:rsid w:val="004130D8"/>
    <w:rsid w:val="00415C0D"/>
    <w:rsid w:val="00421272"/>
    <w:rsid w:val="00426344"/>
    <w:rsid w:val="00431281"/>
    <w:rsid w:val="00452A39"/>
    <w:rsid w:val="0047187F"/>
    <w:rsid w:val="00474F38"/>
    <w:rsid w:val="00476792"/>
    <w:rsid w:val="004853FB"/>
    <w:rsid w:val="00487AE9"/>
    <w:rsid w:val="00494310"/>
    <w:rsid w:val="0049662F"/>
    <w:rsid w:val="004A7029"/>
    <w:rsid w:val="004B686E"/>
    <w:rsid w:val="004D1567"/>
    <w:rsid w:val="004D2E68"/>
    <w:rsid w:val="004D307F"/>
    <w:rsid w:val="004D7B91"/>
    <w:rsid w:val="004D7D90"/>
    <w:rsid w:val="004E2F46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6204F4"/>
    <w:rsid w:val="006222EC"/>
    <w:rsid w:val="0064078B"/>
    <w:rsid w:val="00646E9B"/>
    <w:rsid w:val="00652A2A"/>
    <w:rsid w:val="00655746"/>
    <w:rsid w:val="006569EB"/>
    <w:rsid w:val="00672045"/>
    <w:rsid w:val="006738C0"/>
    <w:rsid w:val="006A19BC"/>
    <w:rsid w:val="006A3E78"/>
    <w:rsid w:val="006B45BE"/>
    <w:rsid w:val="006C11E2"/>
    <w:rsid w:val="006C6BC6"/>
    <w:rsid w:val="006E447B"/>
    <w:rsid w:val="007005B5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476FF"/>
    <w:rsid w:val="00753D25"/>
    <w:rsid w:val="00757477"/>
    <w:rsid w:val="0077478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7F1C06"/>
    <w:rsid w:val="00821830"/>
    <w:rsid w:val="00853E61"/>
    <w:rsid w:val="00863A6A"/>
    <w:rsid w:val="008760F1"/>
    <w:rsid w:val="00887A40"/>
    <w:rsid w:val="00887D38"/>
    <w:rsid w:val="00892A73"/>
    <w:rsid w:val="008A17EE"/>
    <w:rsid w:val="008D77BE"/>
    <w:rsid w:val="008E0401"/>
    <w:rsid w:val="008E1380"/>
    <w:rsid w:val="009006CF"/>
    <w:rsid w:val="009139CA"/>
    <w:rsid w:val="00954373"/>
    <w:rsid w:val="00967EBE"/>
    <w:rsid w:val="00976EF7"/>
    <w:rsid w:val="009822AC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C5707"/>
    <w:rsid w:val="00AD3FF5"/>
    <w:rsid w:val="00AD61DB"/>
    <w:rsid w:val="00AE27A7"/>
    <w:rsid w:val="00AE69E2"/>
    <w:rsid w:val="00AE7F26"/>
    <w:rsid w:val="00AF2FF7"/>
    <w:rsid w:val="00B022B0"/>
    <w:rsid w:val="00B21C66"/>
    <w:rsid w:val="00B32199"/>
    <w:rsid w:val="00B52A4A"/>
    <w:rsid w:val="00B970C7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55815"/>
    <w:rsid w:val="00C60676"/>
    <w:rsid w:val="00C64C56"/>
    <w:rsid w:val="00C75330"/>
    <w:rsid w:val="00C907A5"/>
    <w:rsid w:val="00CA11B5"/>
    <w:rsid w:val="00CB180F"/>
    <w:rsid w:val="00CD39CE"/>
    <w:rsid w:val="00CD65A1"/>
    <w:rsid w:val="00D32FB6"/>
    <w:rsid w:val="00D61606"/>
    <w:rsid w:val="00D64C22"/>
    <w:rsid w:val="00D70583"/>
    <w:rsid w:val="00D8447F"/>
    <w:rsid w:val="00DA0BB7"/>
    <w:rsid w:val="00DA4563"/>
    <w:rsid w:val="00DC0844"/>
    <w:rsid w:val="00DC2CCF"/>
    <w:rsid w:val="00DD3B42"/>
    <w:rsid w:val="00DE75CB"/>
    <w:rsid w:val="00DF4A65"/>
    <w:rsid w:val="00E01E73"/>
    <w:rsid w:val="00E142B1"/>
    <w:rsid w:val="00E20560"/>
    <w:rsid w:val="00E22AE6"/>
    <w:rsid w:val="00E24204"/>
    <w:rsid w:val="00E32901"/>
    <w:rsid w:val="00E33C99"/>
    <w:rsid w:val="00E37DBE"/>
    <w:rsid w:val="00E432AD"/>
    <w:rsid w:val="00E53707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51466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cp:lastPrinted>2025-11-20T07:23:00Z</cp:lastPrinted>
  <dcterms:created xsi:type="dcterms:W3CDTF">2020-03-25T08:12:00Z</dcterms:created>
  <dcterms:modified xsi:type="dcterms:W3CDTF">2025-11-21T07:45:00Z</dcterms:modified>
</cp:coreProperties>
</file>